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C8" w:rsidRDefault="00075A1B" w:rsidP="00627E82">
      <w:pPr>
        <w:ind w:right="-1"/>
        <w:jc w:val="center"/>
      </w:pPr>
      <w:r>
        <w:rPr>
          <w:noProof/>
        </w:rPr>
        <w:drawing>
          <wp:inline distT="0" distB="0" distL="0" distR="0" wp14:anchorId="699C3F63" wp14:editId="2A38A696">
            <wp:extent cx="571500" cy="904875"/>
            <wp:effectExtent l="19050" t="0" r="0" b="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C8" w:rsidRDefault="007F53C8" w:rsidP="00627E82">
      <w:pPr>
        <w:ind w:right="-1"/>
        <w:jc w:val="center"/>
        <w:rPr>
          <w:rFonts w:ascii="Arial" w:hAnsi="Arial"/>
          <w:sz w:val="16"/>
        </w:rPr>
      </w:pPr>
    </w:p>
    <w:p w:rsidR="007F53C8" w:rsidRPr="00172EBD" w:rsidRDefault="007F53C8" w:rsidP="00627E82">
      <w:pPr>
        <w:jc w:val="center"/>
        <w:rPr>
          <w:b/>
          <w:caps/>
          <w:sz w:val="28"/>
        </w:rPr>
      </w:pPr>
      <w:r w:rsidRPr="00172EBD">
        <w:rPr>
          <w:b/>
          <w:sz w:val="28"/>
        </w:rPr>
        <w:t>А</w:t>
      </w:r>
      <w:r w:rsidRPr="00172EBD">
        <w:rPr>
          <w:b/>
          <w:caps/>
          <w:sz w:val="28"/>
        </w:rPr>
        <w:t>дминистрация</w:t>
      </w:r>
    </w:p>
    <w:p w:rsidR="007F53C8" w:rsidRPr="00172EBD" w:rsidRDefault="00927601" w:rsidP="00627E82">
      <w:pPr>
        <w:pStyle w:val="1"/>
        <w:tabs>
          <w:tab w:val="left" w:pos="9180"/>
        </w:tabs>
        <w:rPr>
          <w:rFonts w:ascii="Times New Roman" w:hAnsi="Times New Roman"/>
        </w:rPr>
      </w:pPr>
      <w:r w:rsidRPr="00172EBD">
        <w:rPr>
          <w:rFonts w:ascii="Times New Roman" w:hAnsi="Times New Roman"/>
        </w:rPr>
        <w:t xml:space="preserve">городского округа </w:t>
      </w:r>
      <w:r w:rsidR="007F53C8" w:rsidRPr="00172EBD">
        <w:rPr>
          <w:rFonts w:ascii="Times New Roman" w:hAnsi="Times New Roman"/>
        </w:rPr>
        <w:t>Анадырь</w:t>
      </w:r>
    </w:p>
    <w:p w:rsidR="007F53C8" w:rsidRPr="00172EBD" w:rsidRDefault="007F53C8" w:rsidP="00627E82">
      <w:pPr>
        <w:jc w:val="center"/>
        <w:rPr>
          <w:sz w:val="32"/>
        </w:rPr>
      </w:pPr>
    </w:p>
    <w:p w:rsidR="007F53C8" w:rsidRPr="00172EBD" w:rsidRDefault="007F53C8" w:rsidP="00627E82">
      <w:pPr>
        <w:pStyle w:val="1"/>
        <w:rPr>
          <w:rFonts w:ascii="Times New Roman" w:hAnsi="Times New Roman"/>
        </w:rPr>
      </w:pPr>
      <w:r w:rsidRPr="00172EBD">
        <w:rPr>
          <w:rFonts w:ascii="Times New Roman" w:hAnsi="Times New Roman"/>
        </w:rPr>
        <w:t>ПОСТАНОВЛЕНИЕ</w:t>
      </w:r>
    </w:p>
    <w:p w:rsidR="007F53C8" w:rsidRPr="00DE7375" w:rsidRDefault="007F53C8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7F53C8" w:rsidRPr="005144F7" w:rsidRDefault="006A589F" w:rsidP="00BA1A35">
      <w:pPr>
        <w:ind w:right="-30"/>
        <w:rPr>
          <w:rFonts w:ascii="Arial Narrow" w:hAnsi="Arial Narrow"/>
        </w:rPr>
      </w:pPr>
      <w:r w:rsidRPr="006A0279">
        <w:rPr>
          <w:sz w:val="28"/>
          <w:szCs w:val="28"/>
        </w:rPr>
        <w:t>От</w:t>
      </w:r>
      <w:r w:rsidR="0055049E" w:rsidRPr="006A0279">
        <w:rPr>
          <w:sz w:val="28"/>
          <w:szCs w:val="28"/>
        </w:rPr>
        <w:t xml:space="preserve"> </w:t>
      </w:r>
      <w:r w:rsidR="00B324DA">
        <w:rPr>
          <w:sz w:val="28"/>
          <w:szCs w:val="28"/>
          <w:u w:val="single"/>
        </w:rPr>
        <w:t>23.09.2020</w:t>
      </w:r>
      <w:r w:rsidR="00B55008">
        <w:rPr>
          <w:rFonts w:ascii="Arial Narrow" w:hAnsi="Arial Narrow"/>
        </w:rPr>
        <w:t xml:space="preserve">          </w:t>
      </w:r>
      <w:r w:rsidR="00172EBD">
        <w:rPr>
          <w:sz w:val="28"/>
          <w:szCs w:val="28"/>
        </w:rPr>
        <w:t xml:space="preserve">      </w:t>
      </w:r>
      <w:r w:rsidR="009F60D0" w:rsidRPr="00172EBD">
        <w:rPr>
          <w:sz w:val="28"/>
          <w:szCs w:val="28"/>
        </w:rPr>
        <w:t xml:space="preserve">       </w:t>
      </w:r>
      <w:r w:rsidR="00972B59">
        <w:rPr>
          <w:sz w:val="28"/>
          <w:szCs w:val="28"/>
        </w:rPr>
        <w:t xml:space="preserve">                </w:t>
      </w:r>
      <w:r w:rsidR="009F60D0" w:rsidRPr="00172EBD">
        <w:rPr>
          <w:sz w:val="28"/>
          <w:szCs w:val="28"/>
        </w:rPr>
        <w:t xml:space="preserve">      </w:t>
      </w:r>
      <w:r w:rsidR="00A74ED8">
        <w:rPr>
          <w:sz w:val="28"/>
          <w:szCs w:val="28"/>
        </w:rPr>
        <w:t xml:space="preserve">      </w:t>
      </w:r>
      <w:r w:rsidR="000F0A1C">
        <w:rPr>
          <w:sz w:val="28"/>
          <w:szCs w:val="28"/>
        </w:rPr>
        <w:t xml:space="preserve">             </w:t>
      </w:r>
      <w:r w:rsidR="00050B5C">
        <w:rPr>
          <w:sz w:val="28"/>
          <w:szCs w:val="28"/>
        </w:rPr>
        <w:t xml:space="preserve">   </w:t>
      </w:r>
      <w:r w:rsidR="00B00E20">
        <w:rPr>
          <w:sz w:val="28"/>
          <w:szCs w:val="28"/>
        </w:rPr>
        <w:t xml:space="preserve">    </w:t>
      </w:r>
      <w:r w:rsidR="000F0A1C">
        <w:rPr>
          <w:sz w:val="28"/>
          <w:szCs w:val="28"/>
        </w:rPr>
        <w:t xml:space="preserve">            </w:t>
      </w:r>
      <w:r w:rsidR="001618F2">
        <w:rPr>
          <w:sz w:val="28"/>
          <w:szCs w:val="28"/>
        </w:rPr>
        <w:tab/>
      </w:r>
      <w:r w:rsidR="001618F2">
        <w:rPr>
          <w:sz w:val="28"/>
          <w:szCs w:val="28"/>
        </w:rPr>
        <w:tab/>
        <w:t xml:space="preserve">  </w:t>
      </w:r>
      <w:r w:rsidR="0055049E">
        <w:rPr>
          <w:sz w:val="28"/>
          <w:szCs w:val="28"/>
        </w:rPr>
        <w:t xml:space="preserve">    </w:t>
      </w:r>
      <w:r w:rsidR="00BA1A35">
        <w:rPr>
          <w:sz w:val="28"/>
          <w:szCs w:val="28"/>
        </w:rPr>
        <w:t xml:space="preserve"> </w:t>
      </w:r>
      <w:r w:rsidR="007F53C8" w:rsidRPr="00172EBD">
        <w:rPr>
          <w:sz w:val="28"/>
          <w:szCs w:val="28"/>
        </w:rPr>
        <w:t>№</w:t>
      </w:r>
      <w:r w:rsidR="000F0A1C">
        <w:rPr>
          <w:sz w:val="28"/>
          <w:szCs w:val="28"/>
        </w:rPr>
        <w:t xml:space="preserve"> </w:t>
      </w:r>
      <w:r w:rsidR="00B324DA" w:rsidRPr="00B324DA">
        <w:rPr>
          <w:sz w:val="28"/>
          <w:szCs w:val="28"/>
          <w:u w:val="single"/>
        </w:rPr>
        <w:t>651</w:t>
      </w:r>
    </w:p>
    <w:p w:rsidR="007F53C8" w:rsidRPr="00DE7375" w:rsidRDefault="007F53C8" w:rsidP="00CA39B8">
      <w:pPr>
        <w:ind w:right="-1"/>
        <w:rPr>
          <w:sz w:val="28"/>
          <w:szCs w:val="28"/>
        </w:rPr>
      </w:pPr>
    </w:p>
    <w:p w:rsidR="00203B3D" w:rsidRPr="00DE7375" w:rsidRDefault="00203B3D" w:rsidP="00CA39B8">
      <w:pPr>
        <w:ind w:right="-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4"/>
        <w:gridCol w:w="283"/>
      </w:tblGrid>
      <w:tr w:rsidR="00D5763B" w:rsidRPr="00112267" w:rsidTr="006B797A">
        <w:tc>
          <w:tcPr>
            <w:tcW w:w="9684" w:type="dxa"/>
          </w:tcPr>
          <w:tbl>
            <w:tblPr>
              <w:tblW w:w="9468" w:type="dxa"/>
              <w:tblLook w:val="01E0" w:firstRow="1" w:lastRow="1" w:firstColumn="1" w:lastColumn="1" w:noHBand="0" w:noVBand="0"/>
            </w:tblPr>
            <w:tblGrid>
              <w:gridCol w:w="4788"/>
              <w:gridCol w:w="4680"/>
            </w:tblGrid>
            <w:tr w:rsidR="00D5763B" w:rsidRPr="00112267" w:rsidTr="00B27638">
              <w:tc>
                <w:tcPr>
                  <w:tcW w:w="4788" w:type="dxa"/>
                </w:tcPr>
                <w:p w:rsidR="00D5763B" w:rsidRPr="00112267" w:rsidRDefault="00291589" w:rsidP="005144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</w:t>
                  </w:r>
                  <w:r w:rsidR="004A26B1" w:rsidRPr="004A26B1">
                    <w:rPr>
                      <w:sz w:val="28"/>
                      <w:szCs w:val="28"/>
                    </w:rPr>
                    <w:t xml:space="preserve"> в </w:t>
                  </w:r>
                  <w:r w:rsidR="003B5F10">
                    <w:rPr>
                      <w:sz w:val="28"/>
                      <w:szCs w:val="28"/>
                    </w:rPr>
                    <w:t xml:space="preserve">Постановление Администрации городского округа Анадырь  от </w:t>
                  </w:r>
                  <w:r w:rsidR="00EC6AAD">
                    <w:rPr>
                      <w:sz w:val="28"/>
                      <w:szCs w:val="28"/>
                    </w:rPr>
                    <w:t xml:space="preserve">         </w:t>
                  </w:r>
                  <w:r w:rsidR="003B5F10">
                    <w:rPr>
                      <w:sz w:val="28"/>
                      <w:szCs w:val="28"/>
                    </w:rPr>
                    <w:t>1</w:t>
                  </w:r>
                  <w:r w:rsidR="009512F5">
                    <w:rPr>
                      <w:sz w:val="28"/>
                      <w:szCs w:val="28"/>
                    </w:rPr>
                    <w:t>1</w:t>
                  </w:r>
                  <w:r w:rsidR="00596698">
                    <w:rPr>
                      <w:sz w:val="28"/>
                      <w:szCs w:val="28"/>
                    </w:rPr>
                    <w:t xml:space="preserve"> сентября </w:t>
                  </w:r>
                  <w:r w:rsidR="003B5F10">
                    <w:rPr>
                      <w:sz w:val="28"/>
                      <w:szCs w:val="28"/>
                    </w:rPr>
                    <w:t xml:space="preserve">2020 </w:t>
                  </w:r>
                  <w:r w:rsidR="00EC6AAD">
                    <w:rPr>
                      <w:sz w:val="28"/>
                      <w:szCs w:val="28"/>
                    </w:rPr>
                    <w:t xml:space="preserve">года </w:t>
                  </w:r>
                  <w:r w:rsidR="003B5F10">
                    <w:rPr>
                      <w:sz w:val="28"/>
                      <w:szCs w:val="28"/>
                    </w:rPr>
                    <w:t>№ 6</w:t>
                  </w:r>
                  <w:r w:rsidR="005144F7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680" w:type="dxa"/>
                </w:tcPr>
                <w:p w:rsidR="00D5763B" w:rsidRDefault="00D5763B" w:rsidP="00D5763B">
                  <w:pPr>
                    <w:rPr>
                      <w:sz w:val="28"/>
                      <w:szCs w:val="28"/>
                    </w:rPr>
                  </w:pPr>
                </w:p>
                <w:p w:rsidR="0014410C" w:rsidRPr="00112267" w:rsidRDefault="0014410C" w:rsidP="00D5763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763B" w:rsidRPr="00D5763B" w:rsidRDefault="00D5763B" w:rsidP="00D5763B">
            <w:pPr>
              <w:tabs>
                <w:tab w:val="left" w:pos="614"/>
              </w:tabs>
              <w:ind w:right="5952"/>
              <w:jc w:val="both"/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:rsidR="00D5763B" w:rsidRPr="00D5763B" w:rsidRDefault="00D5763B" w:rsidP="00D5763B">
            <w:pPr>
              <w:ind w:right="5952"/>
              <w:rPr>
                <w:rFonts w:ascii="Arial Narrow" w:hAnsi="Arial Narrow"/>
              </w:rPr>
            </w:pPr>
          </w:p>
        </w:tc>
      </w:tr>
      <w:tr w:rsidR="007F53C8" w:rsidTr="006B797A">
        <w:tc>
          <w:tcPr>
            <w:tcW w:w="9684" w:type="dxa"/>
          </w:tcPr>
          <w:p w:rsidR="007F53C8" w:rsidRPr="00C16534" w:rsidRDefault="007F53C8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  <w:p w:rsidR="0010772B" w:rsidRPr="00C16534" w:rsidRDefault="0010772B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F53C8" w:rsidRDefault="007F53C8" w:rsidP="00ED7B33">
            <w:pPr>
              <w:ind w:right="5952"/>
              <w:rPr>
                <w:rFonts w:ascii="Arial Narrow" w:hAnsi="Arial Narrow"/>
              </w:rPr>
            </w:pPr>
          </w:p>
        </w:tc>
      </w:tr>
    </w:tbl>
    <w:p w:rsidR="00ED7B33" w:rsidRPr="005232B9" w:rsidRDefault="005144F7" w:rsidP="00FE6171">
      <w:pPr>
        <w:pStyle w:val="a3"/>
        <w:rPr>
          <w:rFonts w:ascii="Times New Roman" w:hAnsi="Times New Roman"/>
          <w:sz w:val="28"/>
          <w:szCs w:val="28"/>
        </w:rPr>
      </w:pPr>
      <w:r w:rsidRPr="005232B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вязи с досрочным выполнением ремонтных работ автомобильной дороги по улице Энергетиков,</w:t>
      </w:r>
    </w:p>
    <w:p w:rsidR="007F53C8" w:rsidRPr="005232B9" w:rsidRDefault="00ED7B33" w:rsidP="00CA39B8">
      <w:pPr>
        <w:pStyle w:val="a3"/>
        <w:rPr>
          <w:rFonts w:ascii="Times New Roman" w:hAnsi="Times New Roman"/>
          <w:sz w:val="28"/>
          <w:szCs w:val="28"/>
        </w:rPr>
      </w:pPr>
      <w:r w:rsidRPr="005232B9">
        <w:rPr>
          <w:rFonts w:ascii="Times New Roman" w:hAnsi="Times New Roman"/>
        </w:rPr>
        <w:t xml:space="preserve"> </w:t>
      </w:r>
    </w:p>
    <w:p w:rsidR="007F53C8" w:rsidRPr="005232B9" w:rsidRDefault="007F53C8" w:rsidP="005C43C9">
      <w:pPr>
        <w:ind w:firstLine="705"/>
        <w:jc w:val="both"/>
        <w:rPr>
          <w:b/>
        </w:rPr>
      </w:pPr>
      <w:r w:rsidRPr="005232B9">
        <w:rPr>
          <w:b/>
          <w:sz w:val="28"/>
          <w:szCs w:val="28"/>
        </w:rPr>
        <w:t>ПОСТАНОВЛЯЮ</w:t>
      </w:r>
      <w:r w:rsidRPr="005232B9">
        <w:rPr>
          <w:b/>
        </w:rPr>
        <w:t>:</w:t>
      </w:r>
    </w:p>
    <w:p w:rsidR="007F53C8" w:rsidRDefault="007F53C8" w:rsidP="00CA39B8">
      <w:pPr>
        <w:jc w:val="both"/>
        <w:rPr>
          <w:sz w:val="28"/>
          <w:szCs w:val="28"/>
        </w:rPr>
      </w:pPr>
    </w:p>
    <w:p w:rsidR="005144F7" w:rsidRDefault="00A54AA4" w:rsidP="005144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0F4C">
        <w:rPr>
          <w:sz w:val="28"/>
          <w:szCs w:val="28"/>
        </w:rPr>
        <w:t xml:space="preserve">1. </w:t>
      </w:r>
      <w:r w:rsidRPr="005F0F4C">
        <w:rPr>
          <w:color w:val="000000"/>
          <w:spacing w:val="-1"/>
          <w:sz w:val="28"/>
          <w:szCs w:val="28"/>
        </w:rPr>
        <w:t>Внести</w:t>
      </w:r>
      <w:r w:rsidRPr="005F0F4C">
        <w:rPr>
          <w:sz w:val="28"/>
          <w:szCs w:val="28"/>
        </w:rPr>
        <w:t xml:space="preserve"> в Постановление Администраци</w:t>
      </w:r>
      <w:r>
        <w:rPr>
          <w:sz w:val="28"/>
          <w:szCs w:val="28"/>
        </w:rPr>
        <w:t>и городского округа Анадырь от 1</w:t>
      </w:r>
      <w:r w:rsidR="009512F5">
        <w:rPr>
          <w:sz w:val="28"/>
          <w:szCs w:val="28"/>
        </w:rPr>
        <w:t>1</w:t>
      </w:r>
      <w:r w:rsidRPr="005F0F4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5F0F4C"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>6</w:t>
      </w:r>
      <w:r w:rsidR="005144F7">
        <w:rPr>
          <w:sz w:val="28"/>
          <w:szCs w:val="28"/>
        </w:rPr>
        <w:t>25</w:t>
      </w:r>
      <w:r w:rsidRPr="005F0F4C">
        <w:rPr>
          <w:sz w:val="28"/>
          <w:szCs w:val="28"/>
        </w:rPr>
        <w:t xml:space="preserve"> «</w:t>
      </w:r>
      <w:r w:rsidR="005144F7" w:rsidRPr="00A30A25">
        <w:rPr>
          <w:sz w:val="28"/>
          <w:szCs w:val="28"/>
        </w:rPr>
        <w:t>О временном ограничении движения транспортных средств на участк</w:t>
      </w:r>
      <w:r w:rsidR="005144F7">
        <w:rPr>
          <w:sz w:val="28"/>
          <w:szCs w:val="28"/>
        </w:rPr>
        <w:t>е</w:t>
      </w:r>
      <w:r w:rsidR="005144F7" w:rsidRPr="00A30A25">
        <w:rPr>
          <w:sz w:val="28"/>
          <w:szCs w:val="28"/>
        </w:rPr>
        <w:t xml:space="preserve"> автомобильных дорог в</w:t>
      </w:r>
      <w:r w:rsidR="005144F7" w:rsidRPr="00A30A25">
        <w:t xml:space="preserve"> </w:t>
      </w:r>
      <w:r w:rsidR="005144F7" w:rsidRPr="00A30A25">
        <w:rPr>
          <w:sz w:val="28"/>
          <w:szCs w:val="28"/>
        </w:rPr>
        <w:t>городском округе Анадырь</w:t>
      </w:r>
      <w:r w:rsidR="005144F7" w:rsidRPr="005F0F4C">
        <w:rPr>
          <w:sz w:val="28"/>
          <w:szCs w:val="28"/>
        </w:rPr>
        <w:t>»</w:t>
      </w:r>
      <w:r w:rsidR="009512F5">
        <w:rPr>
          <w:sz w:val="28"/>
          <w:szCs w:val="28"/>
        </w:rPr>
        <w:t xml:space="preserve"> </w:t>
      </w:r>
      <w:r w:rsidR="005144F7">
        <w:rPr>
          <w:sz w:val="28"/>
          <w:szCs w:val="28"/>
        </w:rPr>
        <w:t xml:space="preserve">(далее – Постановление) </w:t>
      </w:r>
      <w:r w:rsidR="005144F7" w:rsidRPr="005F0F4C">
        <w:rPr>
          <w:sz w:val="28"/>
          <w:szCs w:val="28"/>
        </w:rPr>
        <w:t>следующие изменения:</w:t>
      </w:r>
    </w:p>
    <w:p w:rsidR="00591F8A" w:rsidRDefault="005144F7" w:rsidP="005144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ункте 1.1 Постановления слова «12 октябр</w:t>
      </w:r>
      <w:r w:rsidR="007F6634">
        <w:rPr>
          <w:sz w:val="28"/>
          <w:szCs w:val="28"/>
        </w:rPr>
        <w:t>я» заменить словами          «24</w:t>
      </w:r>
      <w:r>
        <w:rPr>
          <w:sz w:val="28"/>
          <w:szCs w:val="28"/>
        </w:rPr>
        <w:t xml:space="preserve"> сентября».</w:t>
      </w:r>
    </w:p>
    <w:p w:rsidR="002B6025" w:rsidRDefault="002B6025" w:rsidP="00591F8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ED9" w:rsidRPr="00F33ED9" w:rsidRDefault="00F36051" w:rsidP="00F33ED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32B9">
        <w:rPr>
          <w:sz w:val="28"/>
          <w:szCs w:val="28"/>
        </w:rPr>
        <w:t xml:space="preserve">. </w:t>
      </w:r>
      <w:r w:rsidR="00F33ED9" w:rsidRPr="00F33ED9">
        <w:rPr>
          <w:sz w:val="28"/>
          <w:szCs w:val="28"/>
        </w:rPr>
        <w:t xml:space="preserve">Опубликовать настоящее постановление в газете «Крайний Север», а также разместить на официальном информационно-правовом ресурсе городского округа Анадырь – </w:t>
      </w:r>
      <w:r w:rsidR="00436D56" w:rsidRPr="00F33ED9">
        <w:rPr>
          <w:sz w:val="28"/>
          <w:szCs w:val="28"/>
          <w:lang w:val="en-US"/>
        </w:rPr>
        <w:t>www</w:t>
      </w:r>
      <w:r w:rsidR="00436D56" w:rsidRPr="00F33ED9">
        <w:rPr>
          <w:sz w:val="28"/>
          <w:szCs w:val="28"/>
        </w:rPr>
        <w:t>.</w:t>
      </w:r>
      <w:r w:rsidR="00436D56" w:rsidRPr="00F33ED9">
        <w:rPr>
          <w:sz w:val="28"/>
          <w:szCs w:val="28"/>
          <w:lang w:val="en-US"/>
        </w:rPr>
        <w:t>novomariinsk</w:t>
      </w:r>
      <w:r w:rsidR="00436D56" w:rsidRPr="00F33ED9">
        <w:rPr>
          <w:sz w:val="28"/>
          <w:szCs w:val="28"/>
        </w:rPr>
        <w:t>.</w:t>
      </w:r>
      <w:r w:rsidR="00436D56" w:rsidRPr="00F33ED9">
        <w:rPr>
          <w:sz w:val="28"/>
          <w:szCs w:val="28"/>
          <w:lang w:val="en-US"/>
        </w:rPr>
        <w:t>ru</w:t>
      </w:r>
      <w:r w:rsidR="00436D56" w:rsidRPr="00F33ED9">
        <w:rPr>
          <w:sz w:val="28"/>
          <w:szCs w:val="28"/>
        </w:rPr>
        <w:t>.</w:t>
      </w:r>
    </w:p>
    <w:p w:rsidR="003943C3" w:rsidRPr="00172EBD" w:rsidRDefault="003943C3" w:rsidP="003943C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ED9" w:rsidRPr="00F33ED9" w:rsidRDefault="00F36051" w:rsidP="00F33ED9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A1C">
        <w:rPr>
          <w:sz w:val="28"/>
          <w:szCs w:val="28"/>
        </w:rPr>
        <w:t xml:space="preserve">. </w:t>
      </w:r>
      <w:r w:rsidR="00F33ED9" w:rsidRPr="00F33ED9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2961E4" w:rsidRDefault="002961E4" w:rsidP="002961E4">
      <w:pPr>
        <w:tabs>
          <w:tab w:val="left" w:pos="720"/>
          <w:tab w:val="left" w:pos="2520"/>
        </w:tabs>
        <w:jc w:val="center"/>
        <w:rPr>
          <w:sz w:val="28"/>
          <w:szCs w:val="28"/>
        </w:rPr>
      </w:pPr>
    </w:p>
    <w:p w:rsidR="003943C3" w:rsidRPr="00FE6171" w:rsidRDefault="00F36051" w:rsidP="00FE6171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3C3">
        <w:rPr>
          <w:sz w:val="28"/>
          <w:szCs w:val="28"/>
        </w:rPr>
        <w:t>. Контроль за исполнение</w:t>
      </w:r>
      <w:r w:rsidR="00634CB3">
        <w:rPr>
          <w:sz w:val="28"/>
          <w:szCs w:val="28"/>
        </w:rPr>
        <w:t>м</w:t>
      </w:r>
      <w:r w:rsidR="003943C3">
        <w:rPr>
          <w:sz w:val="28"/>
          <w:szCs w:val="28"/>
        </w:rPr>
        <w:t xml:space="preserve"> настоящего постановления возложить на</w:t>
      </w:r>
      <w:r w:rsidR="002F1DDD">
        <w:rPr>
          <w:sz w:val="28"/>
          <w:szCs w:val="28"/>
        </w:rPr>
        <w:t xml:space="preserve"> </w:t>
      </w:r>
      <w:r w:rsidR="000F0A1C" w:rsidRPr="000F0A1C">
        <w:rPr>
          <w:sz w:val="28"/>
          <w:szCs w:val="28"/>
        </w:rPr>
        <w:t xml:space="preserve">начальника </w:t>
      </w:r>
      <w:r w:rsidR="00EC247B">
        <w:rPr>
          <w:sz w:val="28"/>
          <w:szCs w:val="28"/>
        </w:rPr>
        <w:t xml:space="preserve">Управления </w:t>
      </w:r>
      <w:r w:rsidR="002F1DDD">
        <w:rPr>
          <w:sz w:val="28"/>
          <w:szCs w:val="28"/>
        </w:rPr>
        <w:t>промышленности и сельскохозяйственной</w:t>
      </w:r>
      <w:r w:rsidR="00EC247B">
        <w:rPr>
          <w:sz w:val="28"/>
          <w:szCs w:val="28"/>
        </w:rPr>
        <w:t xml:space="preserve"> политик</w:t>
      </w:r>
      <w:r w:rsidR="00634CB3">
        <w:rPr>
          <w:sz w:val="28"/>
          <w:szCs w:val="28"/>
        </w:rPr>
        <w:t>и</w:t>
      </w:r>
      <w:r w:rsidR="00EC247B">
        <w:rPr>
          <w:sz w:val="28"/>
          <w:szCs w:val="28"/>
        </w:rPr>
        <w:t xml:space="preserve"> Администрации городского округа Анадырь </w:t>
      </w:r>
      <w:r w:rsidR="00436D56">
        <w:rPr>
          <w:sz w:val="28"/>
          <w:szCs w:val="28"/>
        </w:rPr>
        <w:t>Шеметову А.А.</w:t>
      </w:r>
    </w:p>
    <w:p w:rsidR="007F53C8" w:rsidRPr="00A060FD" w:rsidRDefault="004F4452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  <w:r w:rsidRPr="00A060FD">
        <w:rPr>
          <w:sz w:val="28"/>
          <w:szCs w:val="28"/>
        </w:rPr>
        <w:t xml:space="preserve">           </w:t>
      </w:r>
      <w:r w:rsidR="00FE6171" w:rsidRPr="00A060FD">
        <w:rPr>
          <w:sz w:val="28"/>
          <w:szCs w:val="28"/>
        </w:rPr>
        <w:t xml:space="preserve"> </w:t>
      </w:r>
      <w:r w:rsidRPr="00A060FD">
        <w:rPr>
          <w:sz w:val="28"/>
          <w:szCs w:val="28"/>
        </w:rPr>
        <w:t xml:space="preserve"> </w:t>
      </w:r>
    </w:p>
    <w:p w:rsidR="00EC247B" w:rsidRDefault="00EC247B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</w:p>
    <w:p w:rsidR="00EA62B4" w:rsidRDefault="00EA62B4" w:rsidP="00262721">
      <w:pPr>
        <w:tabs>
          <w:tab w:val="left" w:pos="5760"/>
        </w:tabs>
        <w:jc w:val="both"/>
        <w:rPr>
          <w:sz w:val="28"/>
          <w:szCs w:val="28"/>
        </w:rPr>
      </w:pPr>
    </w:p>
    <w:p w:rsidR="007F53C8" w:rsidRPr="00172EBD" w:rsidRDefault="000A4E30" w:rsidP="00262721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14DDE" w:rsidRPr="00172EB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14DDE" w:rsidRPr="00172EBD">
        <w:rPr>
          <w:sz w:val="28"/>
          <w:szCs w:val="28"/>
        </w:rPr>
        <w:t xml:space="preserve"> Администрации                         </w:t>
      </w:r>
      <w:r w:rsidR="00172EBD">
        <w:rPr>
          <w:sz w:val="28"/>
          <w:szCs w:val="28"/>
        </w:rPr>
        <w:t xml:space="preserve">                          </w:t>
      </w:r>
      <w:r w:rsidR="00A826A8" w:rsidRPr="00172EBD">
        <w:rPr>
          <w:sz w:val="28"/>
          <w:szCs w:val="28"/>
        </w:rPr>
        <w:t xml:space="preserve">    </w:t>
      </w:r>
      <w:r w:rsidR="00620212">
        <w:rPr>
          <w:sz w:val="28"/>
          <w:szCs w:val="28"/>
        </w:rPr>
        <w:t xml:space="preserve">    </w:t>
      </w:r>
      <w:r w:rsidR="00262F67">
        <w:rPr>
          <w:sz w:val="28"/>
          <w:szCs w:val="28"/>
        </w:rPr>
        <w:t xml:space="preserve">     </w:t>
      </w:r>
      <w:r w:rsidR="00262721">
        <w:rPr>
          <w:sz w:val="28"/>
          <w:szCs w:val="28"/>
        </w:rPr>
        <w:t xml:space="preserve">   </w:t>
      </w:r>
      <w:r>
        <w:rPr>
          <w:sz w:val="28"/>
          <w:szCs w:val="28"/>
        </w:rPr>
        <w:t>Н.А. Гончаро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7F53C8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F53C8" w:rsidRDefault="007F53C8" w:rsidP="00CA39B8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5F2100" w:rsidRDefault="005F2100">
      <w:pPr>
        <w:rPr>
          <w:rFonts w:ascii="Arial Narrow" w:hAnsi="Arial Narrow"/>
        </w:rPr>
        <w:sectPr w:rsidR="005F2100" w:rsidSect="00DE798C">
          <w:headerReference w:type="default" r:id="rId9"/>
          <w:pgSz w:w="11906" w:h="16838"/>
          <w:pgMar w:top="249" w:right="567" w:bottom="142" w:left="1588" w:header="567" w:footer="709" w:gutter="0"/>
          <w:cols w:space="708"/>
          <w:titlePg/>
          <w:docGrid w:linePitch="360"/>
        </w:sect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5F2100" w:rsidRDefault="005F2100">
      <w:pPr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  <w:bookmarkStart w:id="0" w:name="_GoBack"/>
      <w:bookmarkEnd w:id="0"/>
    </w:p>
    <w:sectPr w:rsidR="00221F40" w:rsidSect="006313B4">
      <w:pgSz w:w="11906" w:h="16838"/>
      <w:pgMar w:top="249" w:right="567" w:bottom="357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63" w:rsidRDefault="00BF7863" w:rsidP="008D4CC8">
      <w:r>
        <w:separator/>
      </w:r>
    </w:p>
  </w:endnote>
  <w:endnote w:type="continuationSeparator" w:id="0">
    <w:p w:rsidR="00BF7863" w:rsidRDefault="00BF7863" w:rsidP="008D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63" w:rsidRDefault="00BF7863" w:rsidP="008D4CC8">
      <w:r>
        <w:separator/>
      </w:r>
    </w:p>
  </w:footnote>
  <w:footnote w:type="continuationSeparator" w:id="0">
    <w:p w:rsidR="00BF7863" w:rsidRDefault="00BF7863" w:rsidP="008D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3E8" w:rsidRDefault="006F45D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E3F">
      <w:rPr>
        <w:noProof/>
      </w:rPr>
      <w:t>2</w:t>
    </w:r>
    <w:r>
      <w:rPr>
        <w:noProof/>
      </w:rPr>
      <w:fldChar w:fldCharType="end"/>
    </w:r>
  </w:p>
  <w:p w:rsidR="005073E8" w:rsidRPr="005073E8" w:rsidRDefault="005073E8">
    <w:pPr>
      <w:pStyle w:val="a6"/>
      <w:jc w:val="center"/>
    </w:pPr>
  </w:p>
  <w:p w:rsidR="005073E8" w:rsidRPr="005073E8" w:rsidRDefault="005073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3987"/>
    <w:multiLevelType w:val="hybridMultilevel"/>
    <w:tmpl w:val="96FE0B2E"/>
    <w:lvl w:ilvl="0" w:tplc="26FE5CC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CB4C4F"/>
    <w:multiLevelType w:val="hybridMultilevel"/>
    <w:tmpl w:val="6420942C"/>
    <w:lvl w:ilvl="0" w:tplc="6F160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062138"/>
    <w:multiLevelType w:val="hybridMultilevel"/>
    <w:tmpl w:val="69160BEC"/>
    <w:lvl w:ilvl="0" w:tplc="B8F66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165ECD"/>
    <w:multiLevelType w:val="hybridMultilevel"/>
    <w:tmpl w:val="547A347A"/>
    <w:lvl w:ilvl="0" w:tplc="B358B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8753BB"/>
    <w:multiLevelType w:val="hybridMultilevel"/>
    <w:tmpl w:val="A51212B4"/>
    <w:lvl w:ilvl="0" w:tplc="DF3E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3C8"/>
    <w:rsid w:val="00002716"/>
    <w:rsid w:val="00003E5D"/>
    <w:rsid w:val="00020DE9"/>
    <w:rsid w:val="00025E00"/>
    <w:rsid w:val="00026C80"/>
    <w:rsid w:val="00031056"/>
    <w:rsid w:val="00036DDD"/>
    <w:rsid w:val="00050B5C"/>
    <w:rsid w:val="00063372"/>
    <w:rsid w:val="000715D4"/>
    <w:rsid w:val="00075A1B"/>
    <w:rsid w:val="000A4E30"/>
    <w:rsid w:val="000B34D2"/>
    <w:rsid w:val="000B66B9"/>
    <w:rsid w:val="000C4902"/>
    <w:rsid w:val="000F0A1C"/>
    <w:rsid w:val="000F4BD6"/>
    <w:rsid w:val="0010772B"/>
    <w:rsid w:val="001108AF"/>
    <w:rsid w:val="00116CB8"/>
    <w:rsid w:val="00126CA6"/>
    <w:rsid w:val="00131117"/>
    <w:rsid w:val="00131F2E"/>
    <w:rsid w:val="00136227"/>
    <w:rsid w:val="00141EFB"/>
    <w:rsid w:val="0014204F"/>
    <w:rsid w:val="0014410C"/>
    <w:rsid w:val="0015025D"/>
    <w:rsid w:val="00160CF3"/>
    <w:rsid w:val="001618F2"/>
    <w:rsid w:val="00172EBD"/>
    <w:rsid w:val="00173493"/>
    <w:rsid w:val="00175E78"/>
    <w:rsid w:val="00176FAD"/>
    <w:rsid w:val="001815D5"/>
    <w:rsid w:val="0019020E"/>
    <w:rsid w:val="001A5807"/>
    <w:rsid w:val="001A65F2"/>
    <w:rsid w:val="001C03E4"/>
    <w:rsid w:val="001E7B5B"/>
    <w:rsid w:val="00203B3D"/>
    <w:rsid w:val="00207F9A"/>
    <w:rsid w:val="00221F40"/>
    <w:rsid w:val="00230A0A"/>
    <w:rsid w:val="0023364A"/>
    <w:rsid w:val="0023571E"/>
    <w:rsid w:val="00252C45"/>
    <w:rsid w:val="00262721"/>
    <w:rsid w:val="00262F67"/>
    <w:rsid w:val="00291589"/>
    <w:rsid w:val="002961E4"/>
    <w:rsid w:val="002A5D1F"/>
    <w:rsid w:val="002A6710"/>
    <w:rsid w:val="002B1FF3"/>
    <w:rsid w:val="002B221A"/>
    <w:rsid w:val="002B6025"/>
    <w:rsid w:val="002F1DDD"/>
    <w:rsid w:val="002F73EC"/>
    <w:rsid w:val="00314DDE"/>
    <w:rsid w:val="00316132"/>
    <w:rsid w:val="0032131D"/>
    <w:rsid w:val="00332860"/>
    <w:rsid w:val="003332A9"/>
    <w:rsid w:val="00335F80"/>
    <w:rsid w:val="00337C4B"/>
    <w:rsid w:val="00343172"/>
    <w:rsid w:val="003447D5"/>
    <w:rsid w:val="00347395"/>
    <w:rsid w:val="0034789F"/>
    <w:rsid w:val="00351976"/>
    <w:rsid w:val="00372E9C"/>
    <w:rsid w:val="003744DE"/>
    <w:rsid w:val="00376A25"/>
    <w:rsid w:val="003807DB"/>
    <w:rsid w:val="003943C3"/>
    <w:rsid w:val="003A5074"/>
    <w:rsid w:val="003B5F10"/>
    <w:rsid w:val="003D634C"/>
    <w:rsid w:val="003E3DE6"/>
    <w:rsid w:val="003F160D"/>
    <w:rsid w:val="004044CF"/>
    <w:rsid w:val="00414070"/>
    <w:rsid w:val="00420494"/>
    <w:rsid w:val="00433102"/>
    <w:rsid w:val="00436D56"/>
    <w:rsid w:val="00437F75"/>
    <w:rsid w:val="0044284D"/>
    <w:rsid w:val="00446480"/>
    <w:rsid w:val="00453437"/>
    <w:rsid w:val="00463C21"/>
    <w:rsid w:val="00463EFE"/>
    <w:rsid w:val="00464266"/>
    <w:rsid w:val="004671E5"/>
    <w:rsid w:val="004715A6"/>
    <w:rsid w:val="00473AAC"/>
    <w:rsid w:val="00473D87"/>
    <w:rsid w:val="0048441B"/>
    <w:rsid w:val="00487BAA"/>
    <w:rsid w:val="00492D49"/>
    <w:rsid w:val="004A26B1"/>
    <w:rsid w:val="004A4A62"/>
    <w:rsid w:val="004B0F41"/>
    <w:rsid w:val="004B3084"/>
    <w:rsid w:val="004F3A92"/>
    <w:rsid w:val="004F4452"/>
    <w:rsid w:val="005038E9"/>
    <w:rsid w:val="00507094"/>
    <w:rsid w:val="005073E8"/>
    <w:rsid w:val="005144F7"/>
    <w:rsid w:val="0052290B"/>
    <w:rsid w:val="005232B9"/>
    <w:rsid w:val="0053784F"/>
    <w:rsid w:val="0054030F"/>
    <w:rsid w:val="0054035F"/>
    <w:rsid w:val="0054080D"/>
    <w:rsid w:val="00547315"/>
    <w:rsid w:val="0055049E"/>
    <w:rsid w:val="00563583"/>
    <w:rsid w:val="00576AF8"/>
    <w:rsid w:val="00583BB9"/>
    <w:rsid w:val="00591F8A"/>
    <w:rsid w:val="00596698"/>
    <w:rsid w:val="005B49D0"/>
    <w:rsid w:val="005C05D8"/>
    <w:rsid w:val="005C43C9"/>
    <w:rsid w:val="005D186C"/>
    <w:rsid w:val="005F0C9A"/>
    <w:rsid w:val="005F2100"/>
    <w:rsid w:val="005F304F"/>
    <w:rsid w:val="005F4002"/>
    <w:rsid w:val="006001A1"/>
    <w:rsid w:val="0060422D"/>
    <w:rsid w:val="00616A22"/>
    <w:rsid w:val="00620212"/>
    <w:rsid w:val="0062260D"/>
    <w:rsid w:val="00623532"/>
    <w:rsid w:val="00627B10"/>
    <w:rsid w:val="00627E82"/>
    <w:rsid w:val="006313B4"/>
    <w:rsid w:val="00634CB3"/>
    <w:rsid w:val="00643AF5"/>
    <w:rsid w:val="00647EE8"/>
    <w:rsid w:val="0066167A"/>
    <w:rsid w:val="00667831"/>
    <w:rsid w:val="006737ED"/>
    <w:rsid w:val="00673D9B"/>
    <w:rsid w:val="00685288"/>
    <w:rsid w:val="00685DC8"/>
    <w:rsid w:val="00693C72"/>
    <w:rsid w:val="00697F6D"/>
    <w:rsid w:val="006A0279"/>
    <w:rsid w:val="006A450B"/>
    <w:rsid w:val="006A589F"/>
    <w:rsid w:val="006A7B22"/>
    <w:rsid w:val="006B797A"/>
    <w:rsid w:val="006C6E22"/>
    <w:rsid w:val="006E0B85"/>
    <w:rsid w:val="006F45D2"/>
    <w:rsid w:val="006F7B64"/>
    <w:rsid w:val="007119C5"/>
    <w:rsid w:val="00755BC0"/>
    <w:rsid w:val="007931F2"/>
    <w:rsid w:val="007A352C"/>
    <w:rsid w:val="007C456F"/>
    <w:rsid w:val="007C5057"/>
    <w:rsid w:val="007C78AD"/>
    <w:rsid w:val="007D6F32"/>
    <w:rsid w:val="007D73C9"/>
    <w:rsid w:val="007D79D0"/>
    <w:rsid w:val="007E1068"/>
    <w:rsid w:val="007E6C96"/>
    <w:rsid w:val="007F1208"/>
    <w:rsid w:val="007F53C8"/>
    <w:rsid w:val="007F5710"/>
    <w:rsid w:val="007F6634"/>
    <w:rsid w:val="00825999"/>
    <w:rsid w:val="00834772"/>
    <w:rsid w:val="008405C2"/>
    <w:rsid w:val="008466BF"/>
    <w:rsid w:val="008623DD"/>
    <w:rsid w:val="00883F02"/>
    <w:rsid w:val="00890DD9"/>
    <w:rsid w:val="008949F7"/>
    <w:rsid w:val="008B7F77"/>
    <w:rsid w:val="008C026A"/>
    <w:rsid w:val="008D1CCC"/>
    <w:rsid w:val="008D4CC8"/>
    <w:rsid w:val="008F1E09"/>
    <w:rsid w:val="00901976"/>
    <w:rsid w:val="009032E9"/>
    <w:rsid w:val="009103A0"/>
    <w:rsid w:val="00910430"/>
    <w:rsid w:val="00915FC4"/>
    <w:rsid w:val="00927601"/>
    <w:rsid w:val="00930477"/>
    <w:rsid w:val="00930C37"/>
    <w:rsid w:val="00931B86"/>
    <w:rsid w:val="009372A6"/>
    <w:rsid w:val="009512F5"/>
    <w:rsid w:val="0096187F"/>
    <w:rsid w:val="00972B59"/>
    <w:rsid w:val="009A1358"/>
    <w:rsid w:val="009A277F"/>
    <w:rsid w:val="009D3051"/>
    <w:rsid w:val="009D77CB"/>
    <w:rsid w:val="009E3552"/>
    <w:rsid w:val="009E5271"/>
    <w:rsid w:val="009F60D0"/>
    <w:rsid w:val="00A060FD"/>
    <w:rsid w:val="00A06CBF"/>
    <w:rsid w:val="00A10E3A"/>
    <w:rsid w:val="00A1217B"/>
    <w:rsid w:val="00A15349"/>
    <w:rsid w:val="00A2120F"/>
    <w:rsid w:val="00A30E57"/>
    <w:rsid w:val="00A3376D"/>
    <w:rsid w:val="00A4537D"/>
    <w:rsid w:val="00A52FC3"/>
    <w:rsid w:val="00A54AA4"/>
    <w:rsid w:val="00A74ED8"/>
    <w:rsid w:val="00A80E5D"/>
    <w:rsid w:val="00A8257B"/>
    <w:rsid w:val="00A826A8"/>
    <w:rsid w:val="00A82F9D"/>
    <w:rsid w:val="00A86497"/>
    <w:rsid w:val="00A92B18"/>
    <w:rsid w:val="00A95381"/>
    <w:rsid w:val="00A955CC"/>
    <w:rsid w:val="00AA1F87"/>
    <w:rsid w:val="00AA2E23"/>
    <w:rsid w:val="00AA61D9"/>
    <w:rsid w:val="00AC4CE0"/>
    <w:rsid w:val="00AC5150"/>
    <w:rsid w:val="00AD2DDC"/>
    <w:rsid w:val="00AE1D5B"/>
    <w:rsid w:val="00AE7659"/>
    <w:rsid w:val="00B00E20"/>
    <w:rsid w:val="00B01643"/>
    <w:rsid w:val="00B26E77"/>
    <w:rsid w:val="00B27638"/>
    <w:rsid w:val="00B27CFB"/>
    <w:rsid w:val="00B324DA"/>
    <w:rsid w:val="00B34E01"/>
    <w:rsid w:val="00B47E1B"/>
    <w:rsid w:val="00B55008"/>
    <w:rsid w:val="00B575ED"/>
    <w:rsid w:val="00B63BD9"/>
    <w:rsid w:val="00B92519"/>
    <w:rsid w:val="00B93E7E"/>
    <w:rsid w:val="00B93F99"/>
    <w:rsid w:val="00BA1A35"/>
    <w:rsid w:val="00BC2D0A"/>
    <w:rsid w:val="00BC7FF1"/>
    <w:rsid w:val="00BE0327"/>
    <w:rsid w:val="00BF7863"/>
    <w:rsid w:val="00C06CF9"/>
    <w:rsid w:val="00C10376"/>
    <w:rsid w:val="00C16534"/>
    <w:rsid w:val="00C202CF"/>
    <w:rsid w:val="00C22B64"/>
    <w:rsid w:val="00C23432"/>
    <w:rsid w:val="00C345F9"/>
    <w:rsid w:val="00C42896"/>
    <w:rsid w:val="00C44531"/>
    <w:rsid w:val="00C46911"/>
    <w:rsid w:val="00C47F4E"/>
    <w:rsid w:val="00C6583D"/>
    <w:rsid w:val="00C65DE0"/>
    <w:rsid w:val="00C66A53"/>
    <w:rsid w:val="00C67652"/>
    <w:rsid w:val="00C85621"/>
    <w:rsid w:val="00C93E9E"/>
    <w:rsid w:val="00C94494"/>
    <w:rsid w:val="00C9582F"/>
    <w:rsid w:val="00CA2EEA"/>
    <w:rsid w:val="00CA39B8"/>
    <w:rsid w:val="00CA6EDF"/>
    <w:rsid w:val="00CB214A"/>
    <w:rsid w:val="00CB247C"/>
    <w:rsid w:val="00D17ED3"/>
    <w:rsid w:val="00D33990"/>
    <w:rsid w:val="00D351A4"/>
    <w:rsid w:val="00D54E58"/>
    <w:rsid w:val="00D5763B"/>
    <w:rsid w:val="00D74611"/>
    <w:rsid w:val="00DC0EE2"/>
    <w:rsid w:val="00DC5AD6"/>
    <w:rsid w:val="00DC764F"/>
    <w:rsid w:val="00DD24CC"/>
    <w:rsid w:val="00DE7375"/>
    <w:rsid w:val="00DE798C"/>
    <w:rsid w:val="00E02D40"/>
    <w:rsid w:val="00E100BE"/>
    <w:rsid w:val="00E15E61"/>
    <w:rsid w:val="00E171BA"/>
    <w:rsid w:val="00E174DF"/>
    <w:rsid w:val="00E36D42"/>
    <w:rsid w:val="00E57205"/>
    <w:rsid w:val="00E6030E"/>
    <w:rsid w:val="00E71769"/>
    <w:rsid w:val="00E91102"/>
    <w:rsid w:val="00E946AF"/>
    <w:rsid w:val="00E97C12"/>
    <w:rsid w:val="00EA62B4"/>
    <w:rsid w:val="00EC051B"/>
    <w:rsid w:val="00EC247B"/>
    <w:rsid w:val="00EC3E3F"/>
    <w:rsid w:val="00EC6AAD"/>
    <w:rsid w:val="00ED0923"/>
    <w:rsid w:val="00ED1050"/>
    <w:rsid w:val="00ED7B33"/>
    <w:rsid w:val="00EE1CDE"/>
    <w:rsid w:val="00EE1D35"/>
    <w:rsid w:val="00F00F3B"/>
    <w:rsid w:val="00F174D6"/>
    <w:rsid w:val="00F20C3B"/>
    <w:rsid w:val="00F26DEE"/>
    <w:rsid w:val="00F31DD1"/>
    <w:rsid w:val="00F33ED9"/>
    <w:rsid w:val="00F36051"/>
    <w:rsid w:val="00F41BCC"/>
    <w:rsid w:val="00F426ED"/>
    <w:rsid w:val="00F658CD"/>
    <w:rsid w:val="00F65C5C"/>
    <w:rsid w:val="00F70B4A"/>
    <w:rsid w:val="00F74D6D"/>
    <w:rsid w:val="00FA1F80"/>
    <w:rsid w:val="00FB6CA6"/>
    <w:rsid w:val="00FC3A6E"/>
    <w:rsid w:val="00FD0C0E"/>
    <w:rsid w:val="00FD46A2"/>
    <w:rsid w:val="00FE57FF"/>
    <w:rsid w:val="00FE6171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05FD0"/>
  <w15:docId w15:val="{7428DF04-AA38-4442-B470-0432B85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2D"/>
    <w:rPr>
      <w:sz w:val="24"/>
      <w:szCs w:val="24"/>
    </w:rPr>
  </w:style>
  <w:style w:type="paragraph" w:styleId="1">
    <w:name w:val="heading 1"/>
    <w:basedOn w:val="a"/>
    <w:next w:val="a"/>
    <w:qFormat/>
    <w:rsid w:val="007F53C8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53C8"/>
    <w:pPr>
      <w:overflowPunct w:val="0"/>
      <w:autoSpaceDE w:val="0"/>
      <w:autoSpaceDN w:val="0"/>
      <w:adjustRightInd w:val="0"/>
      <w:ind w:firstLine="705"/>
      <w:jc w:val="both"/>
    </w:pPr>
    <w:rPr>
      <w:rFonts w:ascii="Arial Narrow" w:hAnsi="Arial Narrow"/>
      <w:szCs w:val="20"/>
    </w:rPr>
  </w:style>
  <w:style w:type="paragraph" w:styleId="a4">
    <w:name w:val="Balloon Text"/>
    <w:basedOn w:val="a"/>
    <w:link w:val="a5"/>
    <w:rsid w:val="00C22B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22B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D4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D4CC8"/>
    <w:rPr>
      <w:sz w:val="24"/>
      <w:szCs w:val="24"/>
    </w:rPr>
  </w:style>
  <w:style w:type="paragraph" w:styleId="a8">
    <w:name w:val="footer"/>
    <w:basedOn w:val="a"/>
    <w:link w:val="a9"/>
    <w:rsid w:val="008D4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D4CC8"/>
    <w:rPr>
      <w:sz w:val="24"/>
      <w:szCs w:val="24"/>
    </w:rPr>
  </w:style>
  <w:style w:type="table" w:styleId="aa">
    <w:name w:val="Table Grid"/>
    <w:basedOn w:val="a1"/>
    <w:uiPriority w:val="39"/>
    <w:rsid w:val="00883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2716"/>
    <w:pPr>
      <w:ind w:left="720"/>
      <w:contextualSpacing/>
    </w:pPr>
  </w:style>
  <w:style w:type="character" w:styleId="ac">
    <w:name w:val="Hyperlink"/>
    <w:basedOn w:val="a0"/>
    <w:unhideWhenUsed/>
    <w:rsid w:val="00591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4540-8541-47B2-8CA5-32486DAF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shegulova</dc:creator>
  <cp:lastModifiedBy>Екатерина Макарова</cp:lastModifiedBy>
  <cp:revision>111</cp:revision>
  <cp:lastPrinted>2020-09-22T23:41:00Z</cp:lastPrinted>
  <dcterms:created xsi:type="dcterms:W3CDTF">2019-08-30T03:18:00Z</dcterms:created>
  <dcterms:modified xsi:type="dcterms:W3CDTF">2020-09-24T02:51:00Z</dcterms:modified>
</cp:coreProperties>
</file>